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7116" w14:textId="77777777" w:rsidR="00813462" w:rsidRPr="00816017" w:rsidRDefault="00813462" w:rsidP="003E3F27">
      <w:pPr>
        <w:rPr>
          <w:rFonts w:ascii="Arial" w:hAnsi="Arial" w:cs="Arial"/>
          <w:sz w:val="24"/>
          <w:szCs w:val="24"/>
        </w:rPr>
      </w:pPr>
    </w:p>
    <w:p w14:paraId="0EF42379" w14:textId="77777777" w:rsidR="00813462" w:rsidRPr="00816017" w:rsidRDefault="00813462" w:rsidP="008134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6017">
        <w:rPr>
          <w:rFonts w:ascii="Arial" w:hAnsi="Arial" w:cs="Arial"/>
          <w:sz w:val="24"/>
          <w:szCs w:val="24"/>
        </w:rPr>
        <w:t>Tuxtla Gutiérrez, Chiapas,</w:t>
      </w:r>
    </w:p>
    <w:p w14:paraId="4701A190" w14:textId="530972FD" w:rsidR="00813462" w:rsidRPr="00816017" w:rsidRDefault="000A0456" w:rsidP="008134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 ______________</w:t>
      </w:r>
      <w:r w:rsidR="00813462" w:rsidRPr="00816017">
        <w:rPr>
          <w:rFonts w:ascii="Arial" w:hAnsi="Arial" w:cs="Arial"/>
          <w:sz w:val="24"/>
          <w:szCs w:val="24"/>
        </w:rPr>
        <w:t>.</w:t>
      </w:r>
    </w:p>
    <w:p w14:paraId="249FEB87" w14:textId="77777777" w:rsidR="00813462" w:rsidRPr="00816017" w:rsidRDefault="00813462" w:rsidP="00813462">
      <w:pPr>
        <w:pStyle w:val="Ttulo1"/>
        <w:rPr>
          <w:rFonts w:ascii="Arial" w:hAnsi="Arial" w:cs="Arial"/>
          <w:b/>
          <w:szCs w:val="24"/>
        </w:rPr>
      </w:pPr>
    </w:p>
    <w:p w14:paraId="6C029101" w14:textId="77777777" w:rsidR="001F5BC8" w:rsidRDefault="001F5BC8" w:rsidP="003E3F27">
      <w:pPr>
        <w:rPr>
          <w:rStyle w:val="Ninguno"/>
          <w:rFonts w:ascii="Arial" w:hAnsi="Arial"/>
          <w:b/>
          <w:bCs/>
          <w:szCs w:val="24"/>
        </w:rPr>
      </w:pPr>
    </w:p>
    <w:p w14:paraId="4D1E8F8C" w14:textId="567752E5" w:rsidR="00816017" w:rsidRPr="00816017" w:rsidRDefault="00816017" w:rsidP="003E3F27">
      <w:pPr>
        <w:spacing w:after="0" w:line="276" w:lineRule="auto"/>
        <w:rPr>
          <w:rStyle w:val="Ninguno"/>
          <w:rFonts w:ascii="Arial" w:hAnsi="Arial"/>
          <w:b/>
          <w:bCs/>
          <w:sz w:val="24"/>
          <w:szCs w:val="24"/>
        </w:rPr>
      </w:pPr>
      <w:bookmarkStart w:id="0" w:name="_Hlk38468662"/>
      <w:r w:rsidRPr="00816017">
        <w:rPr>
          <w:rStyle w:val="Ninguno"/>
          <w:rFonts w:ascii="Arial" w:hAnsi="Arial"/>
          <w:b/>
          <w:bCs/>
          <w:sz w:val="24"/>
          <w:szCs w:val="24"/>
        </w:rPr>
        <w:t xml:space="preserve">DR. </w:t>
      </w:r>
      <w:r w:rsidR="000A0456">
        <w:rPr>
          <w:rStyle w:val="Ninguno"/>
          <w:rFonts w:ascii="Arial" w:hAnsi="Arial"/>
          <w:b/>
          <w:bCs/>
          <w:sz w:val="24"/>
          <w:szCs w:val="24"/>
        </w:rPr>
        <w:t>OMAR ANTONIO DE LA CRUZ COURTOIS</w:t>
      </w:r>
    </w:p>
    <w:p w14:paraId="20042F63" w14:textId="47B5041A" w:rsidR="00813462" w:rsidRPr="00816017" w:rsidRDefault="000A0456" w:rsidP="003E3F27">
      <w:pPr>
        <w:spacing w:after="0" w:line="276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 xml:space="preserve">DIRECTOR </w:t>
      </w:r>
      <w:r w:rsidR="00816017" w:rsidRPr="00816017">
        <w:rPr>
          <w:rStyle w:val="Ninguno"/>
          <w:rFonts w:ascii="Arial" w:hAnsi="Arial"/>
          <w:b/>
          <w:bCs/>
          <w:sz w:val="24"/>
          <w:szCs w:val="24"/>
        </w:rPr>
        <w:t xml:space="preserve">DE </w:t>
      </w:r>
      <w:r w:rsidR="00813462" w:rsidRPr="00816017">
        <w:rPr>
          <w:rStyle w:val="Ninguno"/>
          <w:rFonts w:ascii="Arial" w:hAnsi="Arial"/>
          <w:b/>
          <w:bCs/>
          <w:sz w:val="24"/>
          <w:szCs w:val="24"/>
        </w:rPr>
        <w:t>LA FACULTAD DE INGENIERÍA</w:t>
      </w:r>
    </w:p>
    <w:p w14:paraId="5B9A9AA4" w14:textId="49C21D92" w:rsidR="00813462" w:rsidRPr="00816017" w:rsidRDefault="00813462" w:rsidP="003E3F27">
      <w:pPr>
        <w:pStyle w:val="Cuerpo"/>
        <w:spacing w:after="0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816017">
        <w:rPr>
          <w:rStyle w:val="Ninguno"/>
          <w:rFonts w:ascii="Arial" w:hAnsi="Arial"/>
          <w:b/>
          <w:bCs/>
          <w:sz w:val="24"/>
          <w:szCs w:val="24"/>
          <w:lang w:val="de-DE"/>
        </w:rPr>
        <w:t>UNIVERSIDAD AUT</w:t>
      </w:r>
      <w:r w:rsidR="003E3F27">
        <w:rPr>
          <w:rStyle w:val="Ninguno"/>
          <w:rFonts w:ascii="Arial" w:hAnsi="Arial"/>
          <w:b/>
          <w:bCs/>
          <w:sz w:val="24"/>
          <w:szCs w:val="24"/>
        </w:rPr>
        <w:t>Ó</w:t>
      </w:r>
      <w:r w:rsidRPr="00816017">
        <w:rPr>
          <w:rStyle w:val="Ninguno"/>
          <w:rFonts w:ascii="Arial" w:hAnsi="Arial"/>
          <w:b/>
          <w:bCs/>
          <w:sz w:val="24"/>
          <w:szCs w:val="24"/>
          <w:lang w:val="de-DE"/>
        </w:rPr>
        <w:t>NOMA DE CHIAPAS</w:t>
      </w:r>
    </w:p>
    <w:p w14:paraId="552B6FD3" w14:textId="77777777" w:rsidR="00813462" w:rsidRPr="00816017" w:rsidRDefault="00813462" w:rsidP="003E3F27">
      <w:pPr>
        <w:pStyle w:val="Cuerpo"/>
        <w:spacing w:after="0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816017">
        <w:rPr>
          <w:rStyle w:val="Ninguno"/>
          <w:rFonts w:ascii="Arial" w:hAnsi="Arial"/>
          <w:b/>
          <w:bCs/>
          <w:sz w:val="24"/>
          <w:szCs w:val="24"/>
          <w:lang w:val="it-IT"/>
        </w:rPr>
        <w:t xml:space="preserve">P R E S E N T E </w:t>
      </w:r>
    </w:p>
    <w:bookmarkEnd w:id="0"/>
    <w:p w14:paraId="3FC46B4B" w14:textId="77777777" w:rsidR="001F5BC8" w:rsidRDefault="001F5BC8" w:rsidP="008134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660CF1" w14:textId="1C0CE7F5" w:rsidR="00813462" w:rsidRDefault="00813462" w:rsidP="008134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6017">
        <w:rPr>
          <w:rFonts w:ascii="Arial" w:hAnsi="Arial" w:cs="Arial"/>
          <w:sz w:val="24"/>
          <w:szCs w:val="24"/>
        </w:rPr>
        <w:t>Por este medio nos dirigimos a usted, para informarle que hemos concluido con la dirección y revisión del trabajo de tesis</w:t>
      </w:r>
      <w:r w:rsidR="000A0456">
        <w:rPr>
          <w:rFonts w:ascii="Arial" w:hAnsi="Arial" w:cs="Arial"/>
          <w:sz w:val="24"/>
          <w:szCs w:val="24"/>
        </w:rPr>
        <w:t xml:space="preserve"> titulado “____________________”</w:t>
      </w:r>
      <w:r w:rsidRPr="00816017">
        <w:rPr>
          <w:rFonts w:ascii="Arial" w:hAnsi="Arial" w:cs="Arial"/>
          <w:sz w:val="24"/>
          <w:szCs w:val="24"/>
        </w:rPr>
        <w:t>,</w:t>
      </w:r>
      <w:r w:rsidR="000A0456">
        <w:rPr>
          <w:rFonts w:ascii="Arial" w:hAnsi="Arial" w:cs="Arial"/>
          <w:sz w:val="24"/>
          <w:szCs w:val="24"/>
        </w:rPr>
        <w:t xml:space="preserve"> </w:t>
      </w:r>
      <w:r w:rsidRPr="00816017">
        <w:rPr>
          <w:rFonts w:ascii="Arial" w:hAnsi="Arial" w:cs="Arial"/>
          <w:sz w:val="24"/>
          <w:szCs w:val="24"/>
        </w:rPr>
        <w:t xml:space="preserve">desarrollada por </w:t>
      </w:r>
      <w:r w:rsidR="000A0456">
        <w:rPr>
          <w:rFonts w:ascii="Arial" w:hAnsi="Arial" w:cs="Arial"/>
          <w:sz w:val="24"/>
          <w:szCs w:val="24"/>
        </w:rPr>
        <w:t xml:space="preserve">el/la (los) </w:t>
      </w:r>
      <w:r w:rsidRPr="00816017">
        <w:rPr>
          <w:rFonts w:ascii="Arial" w:hAnsi="Arial" w:cs="Arial"/>
          <w:b/>
          <w:sz w:val="24"/>
          <w:szCs w:val="24"/>
        </w:rPr>
        <w:t xml:space="preserve">C. </w:t>
      </w:r>
      <w:r w:rsidR="000A0456">
        <w:rPr>
          <w:rFonts w:ascii="Arial" w:hAnsi="Arial" w:cs="Arial"/>
          <w:b/>
          <w:sz w:val="24"/>
          <w:szCs w:val="24"/>
        </w:rPr>
        <w:t>________________________</w:t>
      </w:r>
      <w:r w:rsidRPr="00816017">
        <w:rPr>
          <w:rFonts w:ascii="Arial" w:hAnsi="Arial" w:cs="Arial"/>
          <w:b/>
          <w:sz w:val="24"/>
          <w:szCs w:val="24"/>
        </w:rPr>
        <w:t xml:space="preserve">, </w:t>
      </w:r>
      <w:r w:rsidRPr="00816017">
        <w:rPr>
          <w:rFonts w:ascii="Arial" w:hAnsi="Arial" w:cs="Arial"/>
          <w:sz w:val="24"/>
          <w:szCs w:val="24"/>
        </w:rPr>
        <w:t xml:space="preserve">con matrícula </w:t>
      </w:r>
      <w:r w:rsidR="000A0456">
        <w:rPr>
          <w:rFonts w:ascii="Arial" w:hAnsi="Arial" w:cs="Arial"/>
          <w:sz w:val="24"/>
          <w:szCs w:val="24"/>
        </w:rPr>
        <w:t>___________;</w:t>
      </w:r>
      <w:r w:rsidRPr="00816017">
        <w:rPr>
          <w:rFonts w:ascii="Arial" w:hAnsi="Arial" w:cs="Arial"/>
          <w:sz w:val="24"/>
          <w:szCs w:val="24"/>
        </w:rPr>
        <w:t xml:space="preserve"> por tal motivo damos la aprobación por escrito para continuar los trámites correspondientes a su titulación.</w:t>
      </w:r>
    </w:p>
    <w:p w14:paraId="72997FDC" w14:textId="02D2EB16" w:rsidR="00813462" w:rsidRPr="00816017" w:rsidRDefault="000A0456" w:rsidP="008134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más por el momento reciba un cordial saludo.</w:t>
      </w:r>
    </w:p>
    <w:p w14:paraId="05CB1B94" w14:textId="77777777" w:rsidR="00813462" w:rsidRPr="00816017" w:rsidRDefault="00813462" w:rsidP="008134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DAB98" w14:textId="77777777" w:rsidR="00813462" w:rsidRPr="00816017" w:rsidRDefault="00813462" w:rsidP="0081346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816017">
        <w:rPr>
          <w:rFonts w:ascii="Arial" w:hAnsi="Arial" w:cs="Arial"/>
          <w:b/>
          <w:sz w:val="24"/>
          <w:szCs w:val="24"/>
        </w:rPr>
        <w:t>ATENTAMENTE</w:t>
      </w:r>
    </w:p>
    <w:p w14:paraId="7DC60E54" w14:textId="77777777" w:rsidR="00813462" w:rsidRPr="00816017" w:rsidRDefault="00813462" w:rsidP="00813462">
      <w:pPr>
        <w:jc w:val="center"/>
        <w:rPr>
          <w:rFonts w:ascii="Arial" w:hAnsi="Arial" w:cs="Arial"/>
          <w:b/>
          <w:sz w:val="24"/>
          <w:szCs w:val="24"/>
        </w:rPr>
      </w:pPr>
    </w:p>
    <w:p w14:paraId="3220B03E" w14:textId="4CB5B097" w:rsidR="00813462" w:rsidRPr="00816017" w:rsidRDefault="000A0456" w:rsidP="008134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</w:t>
      </w:r>
    </w:p>
    <w:p w14:paraId="2B15FA97" w14:textId="42CA9658" w:rsidR="00813462" w:rsidRPr="003E3F27" w:rsidRDefault="00813462" w:rsidP="003E3F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3F27">
        <w:rPr>
          <w:rFonts w:ascii="Arial" w:hAnsi="Arial" w:cs="Arial"/>
          <w:b/>
          <w:bCs/>
          <w:sz w:val="24"/>
          <w:szCs w:val="24"/>
        </w:rPr>
        <w:t>Director</w:t>
      </w:r>
      <w:r w:rsidR="000A0456">
        <w:rPr>
          <w:rFonts w:ascii="Arial" w:hAnsi="Arial" w:cs="Arial"/>
          <w:b/>
          <w:bCs/>
          <w:sz w:val="24"/>
          <w:szCs w:val="24"/>
        </w:rPr>
        <w:t>(a)</w:t>
      </w:r>
      <w:r w:rsidRPr="003E3F27">
        <w:rPr>
          <w:rFonts w:ascii="Arial" w:hAnsi="Arial" w:cs="Arial"/>
          <w:b/>
          <w:bCs/>
          <w:sz w:val="24"/>
          <w:szCs w:val="24"/>
        </w:rPr>
        <w:t xml:space="preserve"> de tesis</w:t>
      </w:r>
    </w:p>
    <w:p w14:paraId="053B31F3" w14:textId="77777777" w:rsidR="00813462" w:rsidRPr="00816017" w:rsidRDefault="00813462" w:rsidP="00813462">
      <w:pPr>
        <w:spacing w:after="0"/>
        <w:rPr>
          <w:rFonts w:ascii="Arial" w:hAnsi="Arial" w:cs="Arial"/>
          <w:sz w:val="24"/>
          <w:szCs w:val="24"/>
        </w:rPr>
      </w:pPr>
    </w:p>
    <w:p w14:paraId="4AF7E881" w14:textId="77777777" w:rsidR="00813462" w:rsidRPr="00816017" w:rsidRDefault="00813462" w:rsidP="00813462">
      <w:pPr>
        <w:spacing w:after="0"/>
        <w:rPr>
          <w:rFonts w:ascii="Arial" w:hAnsi="Arial" w:cs="Arial"/>
          <w:sz w:val="24"/>
          <w:szCs w:val="24"/>
        </w:rPr>
      </w:pPr>
    </w:p>
    <w:p w14:paraId="228D334A" w14:textId="77777777" w:rsidR="00813462" w:rsidRPr="00816017" w:rsidRDefault="00813462" w:rsidP="00813462">
      <w:pPr>
        <w:spacing w:after="0"/>
        <w:rPr>
          <w:rFonts w:ascii="Arial" w:hAnsi="Arial" w:cs="Arial"/>
          <w:sz w:val="24"/>
          <w:szCs w:val="24"/>
        </w:rPr>
      </w:pPr>
    </w:p>
    <w:p w14:paraId="1DF56032" w14:textId="77777777" w:rsidR="00813462" w:rsidRPr="00816017" w:rsidRDefault="00813462" w:rsidP="00813462">
      <w:pPr>
        <w:spacing w:after="0"/>
        <w:rPr>
          <w:rFonts w:ascii="Arial" w:hAnsi="Arial" w:cs="Arial"/>
          <w:sz w:val="24"/>
          <w:szCs w:val="24"/>
        </w:rPr>
      </w:pPr>
    </w:p>
    <w:p w14:paraId="69782E7C" w14:textId="223863DA" w:rsidR="00813462" w:rsidRPr="00816017" w:rsidRDefault="000A0456" w:rsidP="008134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</w:t>
      </w:r>
      <w:r w:rsidR="00813462" w:rsidRPr="00816017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______________________</w:t>
      </w:r>
    </w:p>
    <w:p w14:paraId="429C4076" w14:textId="5A2694C3" w:rsidR="00813462" w:rsidRPr="00816017" w:rsidRDefault="00813462" w:rsidP="00813462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017">
        <w:rPr>
          <w:rFonts w:ascii="Arial" w:hAnsi="Arial" w:cs="Arial"/>
          <w:b/>
          <w:sz w:val="24"/>
          <w:szCs w:val="24"/>
        </w:rPr>
        <w:t xml:space="preserve">             Asesor</w:t>
      </w:r>
      <w:r w:rsidR="000A0456">
        <w:rPr>
          <w:rFonts w:ascii="Arial" w:hAnsi="Arial" w:cs="Arial"/>
          <w:b/>
          <w:sz w:val="24"/>
          <w:szCs w:val="24"/>
        </w:rPr>
        <w:t>(a)</w:t>
      </w:r>
      <w:r w:rsidRPr="00816017">
        <w:rPr>
          <w:rFonts w:ascii="Arial" w:hAnsi="Arial" w:cs="Arial"/>
          <w:b/>
          <w:sz w:val="24"/>
          <w:szCs w:val="24"/>
        </w:rPr>
        <w:t xml:space="preserve"> de tesis</w:t>
      </w:r>
      <w:r w:rsidRPr="00816017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Pr="00816017">
        <w:rPr>
          <w:rFonts w:ascii="Arial" w:hAnsi="Arial" w:cs="Arial"/>
          <w:b/>
          <w:sz w:val="24"/>
          <w:szCs w:val="24"/>
        </w:rPr>
        <w:tab/>
        <w:t>Asesora</w:t>
      </w:r>
      <w:r w:rsidR="000A0456">
        <w:rPr>
          <w:rFonts w:ascii="Arial" w:hAnsi="Arial" w:cs="Arial"/>
          <w:b/>
          <w:sz w:val="24"/>
          <w:szCs w:val="24"/>
        </w:rPr>
        <w:t>(a)</w:t>
      </w:r>
      <w:r w:rsidRPr="00816017">
        <w:rPr>
          <w:rFonts w:ascii="Arial" w:hAnsi="Arial" w:cs="Arial"/>
          <w:b/>
          <w:sz w:val="24"/>
          <w:szCs w:val="24"/>
        </w:rPr>
        <w:t xml:space="preserve"> de tesis</w:t>
      </w:r>
    </w:p>
    <w:p w14:paraId="7F61BA8B" w14:textId="77777777" w:rsidR="00813462" w:rsidRPr="00816017" w:rsidRDefault="00813462" w:rsidP="00813462">
      <w:pPr>
        <w:ind w:firstLine="708"/>
        <w:rPr>
          <w:rFonts w:ascii="Arial" w:hAnsi="Arial" w:cs="Arial"/>
          <w:b/>
          <w:sz w:val="24"/>
          <w:szCs w:val="24"/>
        </w:rPr>
      </w:pPr>
    </w:p>
    <w:p w14:paraId="00E489A0" w14:textId="77777777" w:rsidR="006E1C70" w:rsidRDefault="006E1C70" w:rsidP="0081346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DEADF1" w14:textId="77777777" w:rsidR="006E1C70" w:rsidRDefault="006E1C70" w:rsidP="0081346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3E51DE" w14:textId="2B538693" w:rsidR="00813462" w:rsidRDefault="00813462" w:rsidP="0081346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1C70">
        <w:rPr>
          <w:rFonts w:ascii="Arial" w:hAnsi="Arial" w:cs="Arial"/>
          <w:sz w:val="16"/>
          <w:szCs w:val="16"/>
        </w:rPr>
        <w:t xml:space="preserve">C.c.p. </w:t>
      </w:r>
      <w:r w:rsidR="001F5BC8" w:rsidRPr="006E1C70">
        <w:rPr>
          <w:rFonts w:ascii="Arial" w:hAnsi="Arial" w:cs="Arial"/>
          <w:sz w:val="16"/>
          <w:szCs w:val="16"/>
        </w:rPr>
        <w:t xml:space="preserve">Mtro. </w:t>
      </w:r>
      <w:r w:rsidR="000A0456">
        <w:rPr>
          <w:rFonts w:ascii="Arial" w:hAnsi="Arial" w:cs="Arial"/>
          <w:sz w:val="16"/>
          <w:szCs w:val="16"/>
        </w:rPr>
        <w:t>Fredy Humberto Caballero Rodríguez</w:t>
      </w:r>
      <w:r w:rsidRPr="006E1C70">
        <w:rPr>
          <w:rFonts w:ascii="Arial" w:hAnsi="Arial" w:cs="Arial"/>
          <w:sz w:val="16"/>
          <w:szCs w:val="16"/>
        </w:rPr>
        <w:t xml:space="preserve">. </w:t>
      </w:r>
      <w:r w:rsidR="001F5BC8" w:rsidRPr="006E1C70">
        <w:rPr>
          <w:rFonts w:ascii="Arial" w:hAnsi="Arial" w:cs="Arial"/>
          <w:sz w:val="16"/>
          <w:szCs w:val="16"/>
        </w:rPr>
        <w:t>Secretario Académico de la Facultad</w:t>
      </w:r>
      <w:r w:rsidRPr="006E1C70">
        <w:rPr>
          <w:rFonts w:ascii="Arial" w:hAnsi="Arial" w:cs="Arial"/>
          <w:sz w:val="16"/>
          <w:szCs w:val="16"/>
        </w:rPr>
        <w:t>.</w:t>
      </w:r>
    </w:p>
    <w:p w14:paraId="6E09EB6F" w14:textId="22A9C906" w:rsidR="006E1C70" w:rsidRPr="006E1C70" w:rsidRDefault="006E1C70" w:rsidP="006E1C7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1C70">
        <w:rPr>
          <w:rFonts w:ascii="Arial" w:hAnsi="Arial" w:cs="Arial"/>
          <w:sz w:val="16"/>
          <w:szCs w:val="16"/>
        </w:rPr>
        <w:t xml:space="preserve">C.c.p. </w:t>
      </w:r>
      <w:r w:rsidR="000A0456">
        <w:rPr>
          <w:rFonts w:ascii="Arial" w:hAnsi="Arial" w:cs="Arial"/>
          <w:sz w:val="16"/>
          <w:szCs w:val="16"/>
        </w:rPr>
        <w:t>Lic. Ivonne Juniva Lara Vázquez</w:t>
      </w:r>
      <w:r>
        <w:rPr>
          <w:rFonts w:ascii="Arial" w:hAnsi="Arial" w:cs="Arial"/>
          <w:sz w:val="16"/>
          <w:szCs w:val="16"/>
        </w:rPr>
        <w:t>.</w:t>
      </w:r>
      <w:r w:rsidRPr="006E1C70">
        <w:rPr>
          <w:rFonts w:ascii="Arial" w:hAnsi="Arial" w:cs="Arial"/>
          <w:sz w:val="16"/>
          <w:szCs w:val="16"/>
        </w:rPr>
        <w:t xml:space="preserve"> </w:t>
      </w:r>
      <w:r w:rsidR="000A0456">
        <w:rPr>
          <w:rFonts w:ascii="Arial" w:hAnsi="Arial" w:cs="Arial"/>
          <w:sz w:val="16"/>
          <w:szCs w:val="16"/>
        </w:rPr>
        <w:t xml:space="preserve">Encargada </w:t>
      </w:r>
      <w:r>
        <w:rPr>
          <w:rFonts w:ascii="Arial" w:hAnsi="Arial" w:cs="Arial"/>
          <w:sz w:val="16"/>
          <w:szCs w:val="16"/>
        </w:rPr>
        <w:t>del departamento de Titulación</w:t>
      </w:r>
      <w:r w:rsidRPr="006E1C70">
        <w:rPr>
          <w:rFonts w:ascii="Arial" w:hAnsi="Arial" w:cs="Arial"/>
          <w:sz w:val="16"/>
          <w:szCs w:val="16"/>
        </w:rPr>
        <w:t>.</w:t>
      </w:r>
    </w:p>
    <w:p w14:paraId="5A5CE0D5" w14:textId="26344367" w:rsidR="00813462" w:rsidRPr="006E1C70" w:rsidRDefault="00813462" w:rsidP="001F5B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1C70">
        <w:rPr>
          <w:rFonts w:ascii="Arial" w:hAnsi="Arial" w:cs="Arial"/>
          <w:sz w:val="16"/>
          <w:szCs w:val="16"/>
        </w:rPr>
        <w:t>C.c.p. Archivo.</w:t>
      </w:r>
    </w:p>
    <w:sectPr w:rsidR="00813462" w:rsidRPr="006E1C70" w:rsidSect="002B1F5A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A2" w14:textId="77777777" w:rsidR="002B1F5A" w:rsidRDefault="002B1F5A" w:rsidP="00E905EE">
      <w:pPr>
        <w:spacing w:after="0" w:line="240" w:lineRule="auto"/>
      </w:pPr>
      <w:r>
        <w:separator/>
      </w:r>
    </w:p>
  </w:endnote>
  <w:endnote w:type="continuationSeparator" w:id="0">
    <w:p w14:paraId="6619850E" w14:textId="77777777" w:rsidR="002B1F5A" w:rsidRDefault="002B1F5A" w:rsidP="00E9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E757" w14:textId="77777777" w:rsidR="002B1F5A" w:rsidRDefault="002B1F5A" w:rsidP="00E905EE">
      <w:pPr>
        <w:spacing w:after="0" w:line="240" w:lineRule="auto"/>
      </w:pPr>
      <w:r>
        <w:separator/>
      </w:r>
    </w:p>
  </w:footnote>
  <w:footnote w:type="continuationSeparator" w:id="0">
    <w:p w14:paraId="31F0D1F3" w14:textId="77777777" w:rsidR="002B1F5A" w:rsidRDefault="002B1F5A" w:rsidP="00E90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EE"/>
    <w:rsid w:val="0000229D"/>
    <w:rsid w:val="00060DD7"/>
    <w:rsid w:val="000A0456"/>
    <w:rsid w:val="000C66CA"/>
    <w:rsid w:val="00106534"/>
    <w:rsid w:val="0012259E"/>
    <w:rsid w:val="001769D6"/>
    <w:rsid w:val="00181638"/>
    <w:rsid w:val="001B29F4"/>
    <w:rsid w:val="001D40A8"/>
    <w:rsid w:val="001F5BC8"/>
    <w:rsid w:val="00204718"/>
    <w:rsid w:val="00231995"/>
    <w:rsid w:val="00262A91"/>
    <w:rsid w:val="00272036"/>
    <w:rsid w:val="002B1F5A"/>
    <w:rsid w:val="002D5841"/>
    <w:rsid w:val="00344A95"/>
    <w:rsid w:val="00356701"/>
    <w:rsid w:val="003E3F27"/>
    <w:rsid w:val="004E260F"/>
    <w:rsid w:val="00543BBB"/>
    <w:rsid w:val="005F7E77"/>
    <w:rsid w:val="006364E6"/>
    <w:rsid w:val="006B4A27"/>
    <w:rsid w:val="006E1C70"/>
    <w:rsid w:val="006F46C6"/>
    <w:rsid w:val="007850B5"/>
    <w:rsid w:val="007D5DE1"/>
    <w:rsid w:val="007E7A96"/>
    <w:rsid w:val="00813462"/>
    <w:rsid w:val="00816017"/>
    <w:rsid w:val="00864FA1"/>
    <w:rsid w:val="008F55F5"/>
    <w:rsid w:val="00904E17"/>
    <w:rsid w:val="009434F4"/>
    <w:rsid w:val="009674A2"/>
    <w:rsid w:val="00A062D6"/>
    <w:rsid w:val="00A74127"/>
    <w:rsid w:val="00AB3953"/>
    <w:rsid w:val="00AC38FF"/>
    <w:rsid w:val="00B31C0D"/>
    <w:rsid w:val="00B85DF1"/>
    <w:rsid w:val="00BE0569"/>
    <w:rsid w:val="00C571F0"/>
    <w:rsid w:val="00CC21AC"/>
    <w:rsid w:val="00CC7EF0"/>
    <w:rsid w:val="00D03326"/>
    <w:rsid w:val="00D03E86"/>
    <w:rsid w:val="00D47936"/>
    <w:rsid w:val="00E05722"/>
    <w:rsid w:val="00E07E38"/>
    <w:rsid w:val="00E21CE2"/>
    <w:rsid w:val="00E42A95"/>
    <w:rsid w:val="00E905EE"/>
    <w:rsid w:val="00E927E1"/>
    <w:rsid w:val="00EE68F3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D5898"/>
  <w15:chartTrackingRefBased/>
  <w15:docId w15:val="{33E4DC00-BF94-4C4D-89A4-B6CFC935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13462"/>
    <w:pPr>
      <w:keepNext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13462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paragraph" w:styleId="Sinespaciado">
    <w:name w:val="No Spacing"/>
    <w:uiPriority w:val="1"/>
    <w:qFormat/>
    <w:rsid w:val="00AC38FF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27203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813462"/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813462"/>
    <w:rPr>
      <w:rFonts w:ascii="Tahoma" w:eastAsia="Times New Roman" w:hAnsi="Tahoma" w:cs="Times New Roman"/>
      <w:b/>
      <w:sz w:val="24"/>
      <w:szCs w:val="20"/>
      <w:lang w:eastAsia="es-ES"/>
    </w:rPr>
  </w:style>
  <w:style w:type="paragraph" w:customStyle="1" w:styleId="Cuerpo">
    <w:name w:val="Cuerpo"/>
    <w:rsid w:val="008134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134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14AE-9ACE-4541-8AFB-DC76376B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S</dc:creator>
  <cp:keywords/>
  <dc:description/>
  <cp:lastModifiedBy>Omar De la Cruz Courtois</cp:lastModifiedBy>
  <cp:revision>3</cp:revision>
  <cp:lastPrinted>2019-08-17T00:11:00Z</cp:lastPrinted>
  <dcterms:created xsi:type="dcterms:W3CDTF">2021-06-10T14:04:00Z</dcterms:created>
  <dcterms:modified xsi:type="dcterms:W3CDTF">2024-03-05T16:16:00Z</dcterms:modified>
</cp:coreProperties>
</file>